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50" w:rsidRPr="005F6993" w:rsidRDefault="00511D50" w:rsidP="00511D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3153FA" w:rsidRPr="005F6993" w:rsidRDefault="00511D50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53FA" w:rsidRPr="005F6993">
        <w:rPr>
          <w:rFonts w:ascii="Times New Roman" w:hAnsi="Times New Roman" w:cs="Times New Roman"/>
          <w:b/>
          <w:sz w:val="24"/>
          <w:szCs w:val="24"/>
        </w:rPr>
        <w:t xml:space="preserve">Program name: write a program using simple </w:t>
      </w:r>
      <w:r w:rsidR="00C827F6" w:rsidRPr="005F6993">
        <w:rPr>
          <w:rFonts w:ascii="Times New Roman" w:hAnsi="Times New Roman" w:cs="Times New Roman"/>
          <w:b/>
          <w:sz w:val="24"/>
          <w:szCs w:val="24"/>
        </w:rPr>
        <w:t>message</w:t>
      </w:r>
      <w:r w:rsidR="003153FA" w:rsidRPr="005F69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930578" w:rsidRDefault="00930578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0578" w:rsidRDefault="00930578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3FA" w:rsidRPr="005F6993" w:rsidRDefault="003153FA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F699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1D50">
        <w:rPr>
          <w:rFonts w:ascii="Times New Roman" w:hAnsi="Times New Roman" w:cs="Times New Roman"/>
          <w:b/>
          <w:sz w:val="28"/>
          <w:szCs w:val="24"/>
          <w:u w:val="single"/>
        </w:rPr>
        <w:t>Code: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using System;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namespace helloword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{ 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class display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{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  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static void Main(String [] args)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    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{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      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System.Console.WriteLine("Welcome to c#");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     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}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 xml:space="preserve">    </w:t>
      </w:r>
      <w:r w:rsidR="00CD1DCF" w:rsidRPr="00511D50">
        <w:rPr>
          <w:rFonts w:ascii="Times New Roman" w:hAnsi="Times New Roman" w:cs="Times New Roman"/>
          <w:sz w:val="28"/>
          <w:szCs w:val="24"/>
        </w:rPr>
        <w:tab/>
      </w:r>
      <w:r w:rsidRPr="00511D50">
        <w:rPr>
          <w:rFonts w:ascii="Times New Roman" w:hAnsi="Times New Roman" w:cs="Times New Roman"/>
          <w:sz w:val="28"/>
          <w:szCs w:val="24"/>
        </w:rPr>
        <w:t>}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}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  <w:r w:rsidRPr="00511D50">
        <w:rPr>
          <w:rFonts w:ascii="Times New Roman" w:hAnsi="Times New Roman" w:cs="Times New Roman"/>
          <w:sz w:val="28"/>
          <w:szCs w:val="24"/>
        </w:rPr>
        <w:t>:</w:t>
      </w:r>
    </w:p>
    <w:p w:rsidR="003153FA" w:rsidRPr="00511D50" w:rsidRDefault="00BB473F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E:\Sahil</w:t>
      </w:r>
      <w:r w:rsidR="003153FA" w:rsidRPr="00511D50">
        <w:rPr>
          <w:rFonts w:ascii="Times New Roman" w:hAnsi="Times New Roman" w:cs="Times New Roman"/>
          <w:sz w:val="28"/>
          <w:szCs w:val="24"/>
        </w:rPr>
        <w:t>&gt;csc display.cs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Microsoft (R) Visual C# 2008 Compiler version 3.5.21022.8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for Microsoft (R) .NET Framework version 3.5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Copyright (C) Microsoft Corporation. All rights reserved.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3153FA" w:rsidRPr="00511D50" w:rsidRDefault="007541EB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E:\Sahil</w:t>
      </w:r>
      <w:r w:rsidR="003153FA" w:rsidRPr="00511D50">
        <w:rPr>
          <w:rFonts w:ascii="Times New Roman" w:hAnsi="Times New Roman" w:cs="Times New Roman"/>
          <w:sz w:val="28"/>
          <w:szCs w:val="24"/>
        </w:rPr>
        <w:t>&gt;display</w:t>
      </w:r>
    </w:p>
    <w:p w:rsidR="003153FA" w:rsidRPr="00511D50" w:rsidRDefault="003153FA" w:rsidP="003153FA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511D50">
        <w:rPr>
          <w:rFonts w:ascii="Times New Roman" w:hAnsi="Times New Roman" w:cs="Times New Roman"/>
          <w:sz w:val="28"/>
          <w:szCs w:val="24"/>
        </w:rPr>
        <w:t>Welcome to c#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Pr="009459D6" w:rsidRDefault="009459D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Default="00511D50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3153FA" w:rsidRPr="005F6993" w:rsidRDefault="00511D50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0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3FA" w:rsidRPr="005F6993">
        <w:rPr>
          <w:rFonts w:ascii="Times New Roman" w:hAnsi="Times New Roman" w:cs="Times New Roman"/>
          <w:b/>
          <w:sz w:val="24"/>
          <w:szCs w:val="24"/>
        </w:rPr>
        <w:t>Program name: write a program to calculate all arithmetic operation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930578" w:rsidRPr="005F6993" w:rsidRDefault="00930578" w:rsidP="009305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helloword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add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static void Main(String [] args)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int a,b,c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first no"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a=Convert.ToInt32(Console.ReadLine()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second no"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b=Convert.ToInt32(Console.ReadLine()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a+b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sum={0}",c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a-b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substraction={0}",c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a*b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multiplication={0}",c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a/b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division={0}",c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a%b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reminder={0}",c);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6A3A79" w:rsidRPr="009459D6" w:rsidRDefault="007541EB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A3A79" w:rsidRPr="009459D6">
        <w:rPr>
          <w:rFonts w:ascii="Times New Roman" w:hAnsi="Times New Roman" w:cs="Times New Roman"/>
          <w:sz w:val="24"/>
          <w:szCs w:val="24"/>
        </w:rPr>
        <w:t>&gt;csc add.cs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7541EB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A3A79" w:rsidRPr="009459D6">
        <w:rPr>
          <w:rFonts w:ascii="Times New Roman" w:hAnsi="Times New Roman" w:cs="Times New Roman"/>
          <w:sz w:val="24"/>
          <w:szCs w:val="24"/>
        </w:rPr>
        <w:t>&gt;add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first no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second no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sum=8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substraction=0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multiplication=16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division=1</w:t>
      </w:r>
    </w:p>
    <w:p w:rsidR="00930578" w:rsidRDefault="00691F38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reminder=0</w:t>
      </w:r>
    </w:p>
    <w:p w:rsidR="00511D50" w:rsidRDefault="00511D50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3153FA" w:rsidRPr="005F6993" w:rsidRDefault="00511D50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53FA" w:rsidRPr="005F6993">
        <w:rPr>
          <w:rFonts w:ascii="Times New Roman" w:hAnsi="Times New Roman" w:cs="Times New Roman"/>
          <w:b/>
          <w:sz w:val="24"/>
          <w:szCs w:val="24"/>
        </w:rPr>
        <w:t>Program name: write a program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 xml:space="preserve"> to calculate compound </w:t>
      </w:r>
      <w:r w:rsidR="00D76FAE" w:rsidRPr="005F6993">
        <w:rPr>
          <w:rFonts w:ascii="Times New Roman" w:hAnsi="Times New Roman" w:cs="Times New Roman"/>
          <w:b/>
          <w:sz w:val="24"/>
          <w:szCs w:val="24"/>
        </w:rPr>
        <w:t>interest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*/</w:t>
      </w:r>
      <w:r w:rsidR="003153FA" w:rsidRPr="005F69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hello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compound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static void Main(String [] args)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int a,p,n,t,r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values of p,r,n,t"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p=Convert.ToInt32(Console.ReadLine()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r=Convert.ToInt32(Console.ReadLine()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n=Convert.ToInt32(Console.ReadLine()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t=Convert.ToInt32(Console.ReadLine()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a=p*(1+r/n)^(n*t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compound intrest={0}" ,a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3153FA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9A4784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E:\</w:t>
      </w:r>
      <w:r w:rsidR="007541EB">
        <w:rPr>
          <w:rFonts w:ascii="Times New Roman" w:hAnsi="Times New Roman" w:cs="Times New Roman"/>
          <w:sz w:val="24"/>
          <w:szCs w:val="24"/>
        </w:rPr>
        <w:t>Sahil</w:t>
      </w:r>
      <w:r w:rsidR="006A3A79" w:rsidRPr="009459D6">
        <w:rPr>
          <w:rFonts w:ascii="Times New Roman" w:hAnsi="Times New Roman" w:cs="Times New Roman"/>
          <w:sz w:val="24"/>
          <w:szCs w:val="24"/>
        </w:rPr>
        <w:t>&gt;csc compound.cs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7541EB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A3A79" w:rsidRPr="009459D6">
        <w:rPr>
          <w:rFonts w:ascii="Times New Roman" w:hAnsi="Times New Roman" w:cs="Times New Roman"/>
          <w:sz w:val="24"/>
          <w:szCs w:val="24"/>
        </w:rPr>
        <w:t>&gt;compound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values of p,r,n,t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5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6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7</w:t>
      </w:r>
    </w:p>
    <w:p w:rsidR="009459D6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compound intrest=46</w:t>
      </w:r>
    </w:p>
    <w:p w:rsid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1EB" w:rsidRDefault="007541EB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1EB" w:rsidRDefault="007541EB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1EB" w:rsidRDefault="007541EB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Default="00511D50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3153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Pr="005F6993" w:rsidRDefault="00511D50" w:rsidP="00511D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3153FA" w:rsidRPr="005F6993" w:rsidRDefault="00511D50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53FA" w:rsidRPr="005F6993">
        <w:rPr>
          <w:rFonts w:ascii="Times New Roman" w:hAnsi="Times New Roman" w:cs="Times New Roman"/>
          <w:b/>
          <w:sz w:val="24"/>
          <w:szCs w:val="24"/>
        </w:rPr>
        <w:t>Program name: write a program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 xml:space="preserve">  to calculate area and circumference of circle.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3153FA" w:rsidRPr="005F6993" w:rsidRDefault="003153FA" w:rsidP="003153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53FA" w:rsidRPr="009459D6" w:rsidRDefault="003153FA" w:rsidP="003153F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hii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circle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 w:rsidRPr="009459D6">
        <w:rPr>
          <w:rFonts w:ascii="Times New Roman" w:hAnsi="Times New Roman" w:cs="Times New Roman"/>
          <w:sz w:val="24"/>
          <w:szCs w:val="24"/>
        </w:rPr>
        <w:t>S</w:t>
      </w:r>
      <w:r w:rsidRPr="009459D6">
        <w:rPr>
          <w:rFonts w:ascii="Times New Roman" w:hAnsi="Times New Roman" w:cs="Times New Roman"/>
          <w:sz w:val="24"/>
          <w:szCs w:val="24"/>
        </w:rPr>
        <w:t>tatic void Main(String [] args)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double a,c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int r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values of r"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r=Convert.ToInt32(Console.ReadLine()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a=3.14*r*r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area of circle="+a)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2*3.14*r;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circumference of circle="+c);</w:t>
      </w:r>
    </w:p>
    <w:p w:rsidR="006A3A79" w:rsidRPr="009459D6" w:rsidRDefault="00CD1DCF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A79"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153FA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7541EB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A3A79" w:rsidRPr="009459D6">
        <w:rPr>
          <w:rFonts w:ascii="Times New Roman" w:hAnsi="Times New Roman" w:cs="Times New Roman"/>
          <w:sz w:val="24"/>
          <w:szCs w:val="24"/>
        </w:rPr>
        <w:t>&gt;csc circle.cs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7541EB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A3A79" w:rsidRPr="009459D6">
        <w:rPr>
          <w:rFonts w:ascii="Times New Roman" w:hAnsi="Times New Roman" w:cs="Times New Roman"/>
          <w:sz w:val="24"/>
          <w:szCs w:val="24"/>
        </w:rPr>
        <w:t>&gt;circle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values of r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area of circle=50.24</w:t>
      </w:r>
    </w:p>
    <w:p w:rsidR="009459D6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circumference of circle=25.12</w:t>
      </w: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F38" w:rsidRDefault="00691F3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Default="00511D50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Pr="005F6993" w:rsidRDefault="00511D50" w:rsidP="00511D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6A3A79" w:rsidRPr="005F6993" w:rsidRDefault="00511D50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 xml:space="preserve">Program name: write a program  to convert </w:t>
      </w:r>
      <w:r w:rsidR="00D76FAE">
        <w:rPr>
          <w:rFonts w:ascii="Times New Roman" w:hAnsi="Times New Roman" w:cs="Times New Roman"/>
          <w:b/>
          <w:sz w:val="24"/>
          <w:szCs w:val="24"/>
        </w:rPr>
        <w:t>centigrade temperature into flagrante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6A3A79" w:rsidRPr="005F6993" w:rsidRDefault="006A3A79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tempreture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tempreture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static void Main(String [] args)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 xml:space="preserve"> float cel,fah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tempreture")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fah=Convert.ToSingle(Console.ReadLine())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el=9/5*fah-32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3773FC">
        <w:rPr>
          <w:rFonts w:ascii="Times New Roman" w:hAnsi="Times New Roman" w:cs="Times New Roman"/>
          <w:sz w:val="24"/>
          <w:szCs w:val="24"/>
        </w:rPr>
        <w:t>Console.WriteLine("celcious=</w:t>
      </w:r>
      <w:r w:rsidRPr="009459D6">
        <w:rPr>
          <w:rFonts w:ascii="Times New Roman" w:hAnsi="Times New Roman" w:cs="Times New Roman"/>
          <w:sz w:val="24"/>
          <w:szCs w:val="24"/>
        </w:rPr>
        <w:t>{0}",cel)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C413D" w:rsidRPr="009459D6" w:rsidRDefault="00CD1DCF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6C413D"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13D" w:rsidRPr="009459D6" w:rsidRDefault="007541EB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C413D" w:rsidRPr="009459D6">
        <w:rPr>
          <w:rFonts w:ascii="Times New Roman" w:hAnsi="Times New Roman" w:cs="Times New Roman"/>
          <w:sz w:val="24"/>
          <w:szCs w:val="24"/>
        </w:rPr>
        <w:t>&gt;csc tempreture.cs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13D" w:rsidRPr="009459D6" w:rsidRDefault="007541EB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6C413D" w:rsidRPr="009459D6">
        <w:rPr>
          <w:rFonts w:ascii="Times New Roman" w:hAnsi="Times New Roman" w:cs="Times New Roman"/>
          <w:sz w:val="24"/>
          <w:szCs w:val="24"/>
        </w:rPr>
        <w:t>&gt;tempreture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tempreture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0</w:t>
      </w:r>
    </w:p>
    <w:p w:rsidR="006A3A79" w:rsidRPr="009459D6" w:rsidRDefault="003773FC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cious=</w:t>
      </w:r>
      <w:r w:rsidR="00691F38" w:rsidRPr="00691F38">
        <w:rPr>
          <w:rFonts w:ascii="Times New Roman" w:hAnsi="Times New Roman" w:cs="Times New Roman"/>
          <w:sz w:val="24"/>
          <w:szCs w:val="24"/>
        </w:rPr>
        <w:t>8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13D" w:rsidRDefault="006C413D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F38" w:rsidRPr="009459D6" w:rsidRDefault="00691F3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Pr="005F6993" w:rsidRDefault="00511D50" w:rsidP="00511D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7541EB" w:rsidRDefault="00511D50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Program name: write a program  to calculate</w:t>
      </w:r>
      <w:r w:rsidR="006C413D" w:rsidRPr="005F6993">
        <w:rPr>
          <w:rFonts w:ascii="Times New Roman" w:hAnsi="Times New Roman" w:cs="Times New Roman"/>
          <w:b/>
          <w:sz w:val="24"/>
          <w:szCs w:val="24"/>
        </w:rPr>
        <w:t xml:space="preserve"> gross salary if hra=20% and da=500 of </w:t>
      </w:r>
    </w:p>
    <w:p w:rsidR="005F6993" w:rsidRPr="005F6993" w:rsidRDefault="005F6993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6993">
        <w:rPr>
          <w:rFonts w:ascii="Times New Roman" w:hAnsi="Times New Roman" w:cs="Times New Roman"/>
          <w:b/>
          <w:sz w:val="24"/>
          <w:szCs w:val="24"/>
        </w:rPr>
        <w:t>basic salary.</w:t>
      </w:r>
      <w:r w:rsidR="00511D50">
        <w:rPr>
          <w:rFonts w:ascii="Times New Roman" w:hAnsi="Times New Roman" w:cs="Times New Roman"/>
          <w:b/>
          <w:sz w:val="24"/>
          <w:szCs w:val="24"/>
        </w:rPr>
        <w:t>*/</w:t>
      </w:r>
    </w:p>
    <w:p w:rsidR="006A3A79" w:rsidRPr="005F6993" w:rsidRDefault="006A3A79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salary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salary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static void Main(String [] args)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float basic_salary,da,hra,gross_profit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basic salary")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basic_salary=Convert.ToSingle(Console.ReadLine())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da=500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hra=basic_salary*20/100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gross_profit=basic_salary+da+hra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gross profit=Rs{0}" ,gross_profit);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13D" w:rsidRPr="009459D6" w:rsidRDefault="006C413D" w:rsidP="006C41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77D4" w:rsidRPr="009459D6" w:rsidRDefault="007541EB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EA77D4" w:rsidRPr="009459D6">
        <w:rPr>
          <w:rFonts w:ascii="Times New Roman" w:hAnsi="Times New Roman" w:cs="Times New Roman"/>
          <w:sz w:val="24"/>
          <w:szCs w:val="24"/>
        </w:rPr>
        <w:t>&gt;csc salary.cs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77D4" w:rsidRPr="009459D6" w:rsidRDefault="007541EB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EA77D4" w:rsidRPr="009459D6">
        <w:rPr>
          <w:rFonts w:ascii="Times New Roman" w:hAnsi="Times New Roman" w:cs="Times New Roman"/>
          <w:sz w:val="24"/>
          <w:szCs w:val="24"/>
        </w:rPr>
        <w:t>&gt;salary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basic salary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000</w:t>
      </w:r>
    </w:p>
    <w:p w:rsidR="006A3A79" w:rsidRPr="009459D6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gross profit=Rs5300</w:t>
      </w:r>
    </w:p>
    <w:p w:rsidR="006A3A79" w:rsidRPr="009459D6" w:rsidRDefault="00691F38" w:rsidP="00691F38">
      <w:pPr>
        <w:pStyle w:val="NoSpacing"/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7CF9" w:rsidRDefault="00807CF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Pr="009459D6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1D50" w:rsidRPr="005F6993" w:rsidRDefault="00511D50" w:rsidP="00511D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6A3A79" w:rsidRPr="005F6993" w:rsidRDefault="00533D80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Program name: write a program  to calculate</w:t>
      </w:r>
      <w:r w:rsidR="006C413D" w:rsidRPr="005F6993">
        <w:rPr>
          <w:rFonts w:ascii="Times New Roman" w:hAnsi="Times New Roman" w:cs="Times New Roman"/>
          <w:b/>
          <w:sz w:val="24"/>
          <w:szCs w:val="24"/>
        </w:rPr>
        <w:t xml:space="preserve"> square and cube of input number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930578" w:rsidRDefault="00930578" w:rsidP="006A3A7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hii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square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 xml:space="preserve"> static void Main(String [] args)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float l,a,b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Enter values of l")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l=Convert.ToSingle(Console.ReadLine())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a=l*l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square="+a)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b=l*l*l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cube="+b);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A77D4" w:rsidRPr="009459D6" w:rsidRDefault="00CD1DCF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A77D4" w:rsidRPr="009459D6">
        <w:rPr>
          <w:rFonts w:ascii="Times New Roman" w:hAnsi="Times New Roman" w:cs="Times New Roman"/>
          <w:sz w:val="24"/>
          <w:szCs w:val="24"/>
        </w:rPr>
        <w:t>}</w:t>
      </w:r>
    </w:p>
    <w:p w:rsidR="00EA77D4" w:rsidRPr="009459D6" w:rsidRDefault="00CD1DCF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A77D4" w:rsidRPr="009459D6">
        <w:rPr>
          <w:rFonts w:ascii="Times New Roman" w:hAnsi="Times New Roman" w:cs="Times New Roman"/>
          <w:sz w:val="24"/>
          <w:szCs w:val="24"/>
        </w:rPr>
        <w:t>}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77D4" w:rsidRPr="009459D6" w:rsidRDefault="00EA77D4" w:rsidP="00EA7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7541EB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36001C" w:rsidRPr="009459D6">
        <w:rPr>
          <w:rFonts w:ascii="Times New Roman" w:hAnsi="Times New Roman" w:cs="Times New Roman"/>
          <w:sz w:val="24"/>
          <w:szCs w:val="24"/>
        </w:rPr>
        <w:t>&gt;csc square.cs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7541EB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36001C" w:rsidRPr="009459D6">
        <w:rPr>
          <w:rFonts w:ascii="Times New Roman" w:hAnsi="Times New Roman" w:cs="Times New Roman"/>
          <w:sz w:val="24"/>
          <w:szCs w:val="24"/>
        </w:rPr>
        <w:t>&gt;square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Enter values of l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4</w:t>
      </w:r>
    </w:p>
    <w:p w:rsidR="00691F38" w:rsidRPr="00691F38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square=16</w:t>
      </w:r>
    </w:p>
    <w:p w:rsidR="00DE2E06" w:rsidRDefault="00691F38" w:rsidP="00691F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F38">
        <w:rPr>
          <w:rFonts w:ascii="Times New Roman" w:hAnsi="Times New Roman" w:cs="Times New Roman"/>
          <w:sz w:val="24"/>
          <w:szCs w:val="24"/>
        </w:rPr>
        <w:t>cube=64</w:t>
      </w:r>
    </w:p>
    <w:p w:rsidR="00DE2E06" w:rsidRDefault="00DE2E0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1F38" w:rsidRDefault="00691F3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1EB" w:rsidRDefault="007541EB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D80" w:rsidRPr="005F6993" w:rsidRDefault="00533D80" w:rsidP="00533D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6A3A79" w:rsidRPr="005F6993" w:rsidRDefault="00533D80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 xml:space="preserve">Program name: write a program  to calculate </w:t>
      </w:r>
      <w:r w:rsidR="006C413D" w:rsidRPr="005F6993">
        <w:rPr>
          <w:rFonts w:ascii="Times New Roman" w:hAnsi="Times New Roman" w:cs="Times New Roman"/>
          <w:b/>
          <w:sz w:val="24"/>
          <w:szCs w:val="24"/>
        </w:rPr>
        <w:t>addition using command line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930578" w:rsidRDefault="00930578" w:rsidP="006A3A7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addcom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addcommand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static void Main(String []s)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int a,b,c;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a=Convert.ToInt32(s[0]);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b=Convert.ToInt32(s[1]);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=a+b;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sum={0}",c);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36001C" w:rsidRPr="009459D6" w:rsidRDefault="00CD1DCF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36001C" w:rsidRPr="009459D6">
        <w:rPr>
          <w:rFonts w:ascii="Times New Roman" w:hAnsi="Times New Roman" w:cs="Times New Roman"/>
          <w:sz w:val="24"/>
          <w:szCs w:val="24"/>
        </w:rPr>
        <w:t>}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7541EB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36001C" w:rsidRPr="009459D6">
        <w:rPr>
          <w:rFonts w:ascii="Times New Roman" w:hAnsi="Times New Roman" w:cs="Times New Roman"/>
          <w:sz w:val="24"/>
          <w:szCs w:val="24"/>
        </w:rPr>
        <w:t>&gt;csc addcommand.cs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01C" w:rsidRPr="009459D6" w:rsidRDefault="007541EB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36001C" w:rsidRPr="009459D6">
        <w:rPr>
          <w:rFonts w:ascii="Times New Roman" w:hAnsi="Times New Roman" w:cs="Times New Roman"/>
          <w:sz w:val="24"/>
          <w:szCs w:val="24"/>
        </w:rPr>
        <w:t>&gt;addcommand 6 5</w:t>
      </w:r>
    </w:p>
    <w:p w:rsidR="006A3A79" w:rsidRPr="009459D6" w:rsidRDefault="0036001C" w:rsidP="00360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sum=11</w:t>
      </w: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56E0" w:rsidRPr="009459D6" w:rsidRDefault="000E56E0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3D80" w:rsidRDefault="00533D80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7541EB" w:rsidRDefault="00533D80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Program name: write a program  to</w:t>
      </w:r>
      <w:r w:rsidR="006C413D" w:rsidRPr="005F6993">
        <w:rPr>
          <w:rFonts w:ascii="Times New Roman" w:hAnsi="Times New Roman" w:cs="Times New Roman"/>
          <w:b/>
          <w:sz w:val="24"/>
          <w:szCs w:val="24"/>
        </w:rPr>
        <w:t xml:space="preserve"> input three subject marks print total marks and </w:t>
      </w:r>
    </w:p>
    <w:p w:rsidR="005F6993" w:rsidRPr="005F6993" w:rsidRDefault="005F6993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F6993">
        <w:rPr>
          <w:rFonts w:ascii="Times New Roman" w:hAnsi="Times New Roman" w:cs="Times New Roman"/>
          <w:b/>
          <w:sz w:val="24"/>
          <w:szCs w:val="24"/>
        </w:rPr>
        <w:t>percentage using  command argument.</w:t>
      </w:r>
      <w:r w:rsidR="00533D80">
        <w:rPr>
          <w:rFonts w:ascii="Times New Roman" w:hAnsi="Times New Roman" w:cs="Times New Roman"/>
          <w:b/>
          <w:sz w:val="24"/>
          <w:szCs w:val="24"/>
        </w:rPr>
        <w:t xml:space="preserve"> */</w:t>
      </w:r>
    </w:p>
    <w:p w:rsidR="00930578" w:rsidRPr="005F6993" w:rsidRDefault="00930578" w:rsidP="009305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A79" w:rsidRPr="005F6993" w:rsidRDefault="006A3A79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namespace commarks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lass commarks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static void Main(String []m)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int m1,m2,m3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float tot,avg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m1=Convert.ToInt32(m[0])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m2=Convert.ToInt32(m[1])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m3=Convert.ToInt32(m[2])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tot=m1+m2+m3;</w:t>
      </w:r>
    </w:p>
    <w:p w:rsidR="00233348" w:rsidRPr="009459D6" w:rsidRDefault="00233348" w:rsidP="00CD1DCF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nsole.WriteLine("total="+tot)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="00CD1DCF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avg=tot/3;</w:t>
      </w:r>
    </w:p>
    <w:p w:rsidR="00233348" w:rsidRPr="009459D6" w:rsidRDefault="00233348" w:rsidP="00CD1DCF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nsole.WriteLine("average="+avg);</w:t>
      </w:r>
    </w:p>
    <w:p w:rsidR="00233348" w:rsidRPr="009459D6" w:rsidRDefault="00233348" w:rsidP="00CD1DC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233348" w:rsidRPr="009459D6" w:rsidRDefault="00233348" w:rsidP="00CD1DC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6A3A79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348" w:rsidRPr="009459D6" w:rsidRDefault="00E22F6E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233348" w:rsidRPr="009459D6">
        <w:rPr>
          <w:rFonts w:ascii="Times New Roman" w:hAnsi="Times New Roman" w:cs="Times New Roman"/>
          <w:sz w:val="24"/>
          <w:szCs w:val="24"/>
        </w:rPr>
        <w:t>&gt;csc commarks.cs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348" w:rsidRPr="009459D6" w:rsidRDefault="00E22F6E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0E56E0">
        <w:rPr>
          <w:rFonts w:ascii="Times New Roman" w:hAnsi="Times New Roman" w:cs="Times New Roman"/>
          <w:sz w:val="24"/>
          <w:szCs w:val="24"/>
        </w:rPr>
        <w:t>&gt;commarks 90 80 7</w:t>
      </w:r>
      <w:r w:rsidR="00233348" w:rsidRPr="009459D6">
        <w:rPr>
          <w:rFonts w:ascii="Times New Roman" w:hAnsi="Times New Roman" w:cs="Times New Roman"/>
          <w:sz w:val="24"/>
          <w:szCs w:val="24"/>
        </w:rPr>
        <w:t>0</w:t>
      </w:r>
    </w:p>
    <w:p w:rsidR="00233348" w:rsidRPr="009459D6" w:rsidRDefault="000E56E0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=24</w:t>
      </w:r>
      <w:r w:rsidR="00233348" w:rsidRPr="009459D6">
        <w:rPr>
          <w:rFonts w:ascii="Times New Roman" w:hAnsi="Times New Roman" w:cs="Times New Roman"/>
          <w:sz w:val="24"/>
          <w:szCs w:val="24"/>
        </w:rPr>
        <w:t>0</w:t>
      </w:r>
    </w:p>
    <w:p w:rsidR="00233348" w:rsidRPr="009459D6" w:rsidRDefault="000E56E0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=8</w:t>
      </w:r>
      <w:r w:rsidR="00233348" w:rsidRPr="009459D6">
        <w:rPr>
          <w:rFonts w:ascii="Times New Roman" w:hAnsi="Times New Roman" w:cs="Times New Roman"/>
          <w:sz w:val="24"/>
          <w:szCs w:val="24"/>
        </w:rPr>
        <w:t>0</w:t>
      </w:r>
    </w:p>
    <w:p w:rsidR="00233348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6E" w:rsidRDefault="00E22F6E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F6E" w:rsidRPr="009459D6" w:rsidRDefault="00E22F6E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59D6" w:rsidRDefault="009459D6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0578" w:rsidRDefault="00930578" w:rsidP="006A3A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7B4" w:rsidRPr="005F6993" w:rsidRDefault="003047B4" w:rsidP="003047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*</w:t>
      </w:r>
      <w:r w:rsidRPr="005F6993">
        <w:rPr>
          <w:rFonts w:ascii="Times New Roman" w:hAnsi="Times New Roman" w:cs="Times New Roman"/>
          <w:b/>
          <w:sz w:val="24"/>
          <w:szCs w:val="24"/>
        </w:rPr>
        <w:t>Roll no:</w:t>
      </w:r>
      <w:r>
        <w:rPr>
          <w:rFonts w:ascii="Times New Roman" w:hAnsi="Times New Roman" w:cs="Times New Roman"/>
          <w:b/>
          <w:sz w:val="24"/>
          <w:szCs w:val="24"/>
        </w:rPr>
        <w:t xml:space="preserve"> 3002</w:t>
      </w:r>
    </w:p>
    <w:p w:rsidR="006A3A79" w:rsidRPr="005F6993" w:rsidRDefault="003047B4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 xml:space="preserve">Program name: write a program  </w:t>
      </w:r>
      <w:r w:rsidR="006C413D" w:rsidRPr="005F6993">
        <w:rPr>
          <w:rFonts w:ascii="Times New Roman" w:hAnsi="Times New Roman" w:cs="Times New Roman"/>
          <w:b/>
          <w:sz w:val="24"/>
          <w:szCs w:val="24"/>
        </w:rPr>
        <w:t>for multiple main function</w:t>
      </w:r>
      <w:r w:rsidR="006A3A79" w:rsidRPr="005F69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*/</w:t>
      </w:r>
    </w:p>
    <w:p w:rsidR="006A3A79" w:rsidRPr="005F6993" w:rsidRDefault="006A3A79" w:rsidP="006A3A7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3A79" w:rsidRPr="009459D6" w:rsidRDefault="006A3A79" w:rsidP="006A3A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459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using System;</w:t>
      </w:r>
    </w:p>
    <w:p w:rsidR="00E9707D" w:rsidRDefault="00E9707D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public class class1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public static void Main()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this is class1")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public class class2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public static void Main()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{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Console.WriteLine("this is class2");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 xml:space="preserve">  </w:t>
      </w:r>
      <w:r w:rsidR="00E9707D">
        <w:rPr>
          <w:rFonts w:ascii="Times New Roman" w:hAnsi="Times New Roman" w:cs="Times New Roman"/>
          <w:sz w:val="24"/>
          <w:szCs w:val="24"/>
        </w:rPr>
        <w:tab/>
      </w: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}</w:t>
      </w: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CF9" w:rsidRPr="009459D6" w:rsidRDefault="00807CF9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Pr="009459D6" w:rsidRDefault="00DE2E06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348" w:rsidRPr="009459D6" w:rsidRDefault="00233348" w:rsidP="002333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E06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Pr="009459D6">
        <w:rPr>
          <w:rFonts w:ascii="Times New Roman" w:hAnsi="Times New Roman" w:cs="Times New Roman"/>
          <w:sz w:val="24"/>
          <w:szCs w:val="24"/>
        </w:rPr>
        <w:t>:</w:t>
      </w:r>
    </w:p>
    <w:p w:rsidR="00DD014C" w:rsidRPr="009459D6" w:rsidRDefault="009A4784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E:\</w:t>
      </w:r>
      <w:r w:rsidR="00E22F6E">
        <w:rPr>
          <w:rFonts w:ascii="Times New Roman" w:hAnsi="Times New Roman" w:cs="Times New Roman"/>
          <w:sz w:val="24"/>
          <w:szCs w:val="24"/>
        </w:rPr>
        <w:t>Sahil</w:t>
      </w:r>
      <w:r w:rsidR="00DD014C" w:rsidRPr="009459D6">
        <w:rPr>
          <w:rFonts w:ascii="Times New Roman" w:hAnsi="Times New Roman" w:cs="Times New Roman"/>
          <w:sz w:val="24"/>
          <w:szCs w:val="24"/>
        </w:rPr>
        <w:t>&gt;csc multimain.cs /main:class1</w:t>
      </w:r>
    </w:p>
    <w:p w:rsidR="00DD014C" w:rsidRPr="009459D6" w:rsidRDefault="00DD014C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Microsoft (R) Visual C# 2008 Compiler version 3.5.21022.8</w:t>
      </w:r>
    </w:p>
    <w:p w:rsidR="00DD014C" w:rsidRPr="009459D6" w:rsidRDefault="00DD014C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for Microsoft (R) .NET Framework version 3.5</w:t>
      </w:r>
    </w:p>
    <w:p w:rsidR="00DD014C" w:rsidRPr="009459D6" w:rsidRDefault="00DD014C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Copyright (C) Microsoft Corporation. All rights reserved.</w:t>
      </w:r>
    </w:p>
    <w:p w:rsidR="00DD014C" w:rsidRPr="009459D6" w:rsidRDefault="00DD014C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14C" w:rsidRPr="009459D6" w:rsidRDefault="00DD014C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14C" w:rsidRPr="009459D6" w:rsidRDefault="00E22F6E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\Sahil</w:t>
      </w:r>
      <w:r w:rsidR="00DD014C" w:rsidRPr="009459D6">
        <w:rPr>
          <w:rFonts w:ascii="Times New Roman" w:hAnsi="Times New Roman" w:cs="Times New Roman"/>
          <w:sz w:val="24"/>
          <w:szCs w:val="24"/>
        </w:rPr>
        <w:t>&gt;multimain</w:t>
      </w:r>
    </w:p>
    <w:p w:rsidR="00DD014C" w:rsidRPr="009459D6" w:rsidRDefault="00DD014C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9D6">
        <w:rPr>
          <w:rFonts w:ascii="Times New Roman" w:hAnsi="Times New Roman" w:cs="Times New Roman"/>
          <w:sz w:val="24"/>
          <w:szCs w:val="24"/>
        </w:rPr>
        <w:t>this is class1</w:t>
      </w:r>
    </w:p>
    <w:p w:rsidR="009459D6" w:rsidRDefault="009459D6" w:rsidP="00DD01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06" w:rsidRDefault="00DE2E06" w:rsidP="00DD014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DE2E06" w:rsidRDefault="00DE2E06" w:rsidP="00DD014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DE2E06" w:rsidRDefault="00DE2E06" w:rsidP="00DD014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DE2E06" w:rsidRDefault="00DE2E06" w:rsidP="00DD014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E22F6E" w:rsidRDefault="009459D6" w:rsidP="00DD014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9D4353" w:rsidRPr="009459D6" w:rsidRDefault="009459D6" w:rsidP="00E22F6E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</w:p>
    <w:p w:rsidR="009D4353" w:rsidRPr="009459D6" w:rsidRDefault="009D4353" w:rsidP="009D4353">
      <w:pPr>
        <w:ind w:firstLine="720"/>
        <w:rPr>
          <w:b/>
          <w:sz w:val="24"/>
          <w:szCs w:val="24"/>
        </w:rPr>
      </w:pPr>
    </w:p>
    <w:sectPr w:rsidR="009D4353" w:rsidRPr="009459D6" w:rsidSect="00046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E9" w:rsidRDefault="00F216E9" w:rsidP="00ED0892">
      <w:pPr>
        <w:spacing w:after="0" w:line="240" w:lineRule="auto"/>
      </w:pPr>
      <w:r>
        <w:separator/>
      </w:r>
    </w:p>
  </w:endnote>
  <w:endnote w:type="continuationSeparator" w:id="1">
    <w:p w:rsidR="00F216E9" w:rsidRDefault="00F216E9" w:rsidP="00ED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E9" w:rsidRDefault="00F216E9" w:rsidP="00ED0892">
      <w:pPr>
        <w:spacing w:after="0" w:line="240" w:lineRule="auto"/>
      </w:pPr>
      <w:r>
        <w:separator/>
      </w:r>
    </w:p>
  </w:footnote>
  <w:footnote w:type="continuationSeparator" w:id="1">
    <w:p w:rsidR="00F216E9" w:rsidRDefault="00F216E9" w:rsidP="00ED08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3FA"/>
    <w:rsid w:val="00001DD3"/>
    <w:rsid w:val="0004659C"/>
    <w:rsid w:val="000E56E0"/>
    <w:rsid w:val="001B1784"/>
    <w:rsid w:val="001D1A01"/>
    <w:rsid w:val="00233348"/>
    <w:rsid w:val="00284400"/>
    <w:rsid w:val="003047B4"/>
    <w:rsid w:val="003153FA"/>
    <w:rsid w:val="0036001C"/>
    <w:rsid w:val="003773FC"/>
    <w:rsid w:val="003B00BB"/>
    <w:rsid w:val="003C4249"/>
    <w:rsid w:val="0043282A"/>
    <w:rsid w:val="00511D50"/>
    <w:rsid w:val="00533D80"/>
    <w:rsid w:val="00534C61"/>
    <w:rsid w:val="005F6993"/>
    <w:rsid w:val="0061169B"/>
    <w:rsid w:val="00652E12"/>
    <w:rsid w:val="00691F38"/>
    <w:rsid w:val="006A3A79"/>
    <w:rsid w:val="006C413D"/>
    <w:rsid w:val="007541EB"/>
    <w:rsid w:val="00807CF9"/>
    <w:rsid w:val="008547B2"/>
    <w:rsid w:val="00930578"/>
    <w:rsid w:val="009459D6"/>
    <w:rsid w:val="00962F9E"/>
    <w:rsid w:val="00981681"/>
    <w:rsid w:val="009A4784"/>
    <w:rsid w:val="009D4353"/>
    <w:rsid w:val="00A24076"/>
    <w:rsid w:val="00B3411D"/>
    <w:rsid w:val="00BB473F"/>
    <w:rsid w:val="00BC1101"/>
    <w:rsid w:val="00BD0221"/>
    <w:rsid w:val="00BE7CD4"/>
    <w:rsid w:val="00C827F6"/>
    <w:rsid w:val="00C9362D"/>
    <w:rsid w:val="00CD1DCF"/>
    <w:rsid w:val="00D76FAE"/>
    <w:rsid w:val="00DD014C"/>
    <w:rsid w:val="00DE2E06"/>
    <w:rsid w:val="00E22F6E"/>
    <w:rsid w:val="00E9707D"/>
    <w:rsid w:val="00EA77D4"/>
    <w:rsid w:val="00EB08F1"/>
    <w:rsid w:val="00ED0892"/>
    <w:rsid w:val="00F216E9"/>
    <w:rsid w:val="00F6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892"/>
  </w:style>
  <w:style w:type="paragraph" w:styleId="Footer">
    <w:name w:val="footer"/>
    <w:basedOn w:val="Normal"/>
    <w:link w:val="FooterChar"/>
    <w:uiPriority w:val="99"/>
    <w:semiHidden/>
    <w:unhideWhenUsed/>
    <w:rsid w:val="00ED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6775-F44D-4B5F-9BE7-C796323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han</cp:lastModifiedBy>
  <cp:revision>15</cp:revision>
  <cp:lastPrinted>2017-09-26T10:21:00Z</cp:lastPrinted>
  <dcterms:created xsi:type="dcterms:W3CDTF">2017-09-24T15:05:00Z</dcterms:created>
  <dcterms:modified xsi:type="dcterms:W3CDTF">2018-12-05T02:15:00Z</dcterms:modified>
</cp:coreProperties>
</file>